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40D12A7C" w14:textId="77E6F343" w:rsidR="00EE0892" w:rsidRPr="00EE0892" w:rsidRDefault="00215B38" w:rsidP="00EE0892">
          <w:pPr>
            <w:rPr>
              <w:rFonts w:ascii="Helvetica" w:hAnsi="Helvetica"/>
              <w:lang w:val="zh-CN" w:eastAsia="zh-CN" w:bidi="zh-CN"/>
            </w:rPr>
          </w:pPr>
          <w:r w:rsidRPr="00EE0892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7D9015B2" wp14:editId="38C70B34">
                <wp:simplePos x="0" y="0"/>
                <wp:positionH relativeFrom="column">
                  <wp:posOffset>-646430</wp:posOffset>
                </wp:positionH>
                <wp:positionV relativeFrom="paragraph">
                  <wp:posOffset>-673100</wp:posOffset>
                </wp:positionV>
                <wp:extent cx="547370" cy="9603740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0892" w:rsidRPr="00EE0892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1E1323FB" wp14:editId="5F5817D8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0892"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979422" wp14:editId="720F4E51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4B08EB" w14:textId="5AFB4A29" w:rsidR="00EE0892" w:rsidRPr="009259B1" w:rsidRDefault="00EE0892" w:rsidP="00EE0892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9259B1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7BA1CD39" w14:textId="77777777" w:rsidR="00EE0892" w:rsidRPr="009259B1" w:rsidRDefault="00EE0892" w:rsidP="00EE0892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9259B1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9794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0A4B08EB" w14:textId="5AFB4A29" w:rsidR="00EE0892" w:rsidRPr="009259B1" w:rsidRDefault="00EE0892" w:rsidP="00EE0892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9259B1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7BA1CD39" w14:textId="77777777" w:rsidR="00EE0892" w:rsidRPr="009259B1" w:rsidRDefault="00EE0892" w:rsidP="00EE0892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9259B1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3579DEE" w14:textId="42C09F4F" w:rsidR="00EE0892" w:rsidRPr="00EE0892" w:rsidRDefault="00090C51" w:rsidP="00EE0892">
          <w:pPr>
            <w:rPr>
              <w:rFonts w:ascii="Helvetica" w:hAnsi="Helvetica"/>
              <w:lang w:val="zh-CN" w:eastAsia="zh-CN" w:bidi="zh-CN"/>
            </w:rPr>
          </w:pPr>
          <w:r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8CD5B87" wp14:editId="6EABA750">
                    <wp:simplePos x="0" y="0"/>
                    <wp:positionH relativeFrom="column">
                      <wp:posOffset>278296</wp:posOffset>
                    </wp:positionH>
                    <wp:positionV relativeFrom="paragraph">
                      <wp:posOffset>3851772</wp:posOffset>
                    </wp:positionV>
                    <wp:extent cx="6504166" cy="1933575"/>
                    <wp:effectExtent l="0" t="0" r="0" b="952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4166" cy="1933575"/>
                              <a:chOff x="0" y="0"/>
                              <a:chExt cx="6504731" cy="1933575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38166" y="28575"/>
                                <a:ext cx="586656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AE2902" w14:textId="77777777" w:rsidR="00EE0892" w:rsidRPr="009259B1" w:rsidRDefault="00EE0892" w:rsidP="00EE0892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12683AEC" w14:textId="4A3EA544" w:rsidR="00EE0892" w:rsidRPr="009259B1" w:rsidRDefault="00EE0892" w:rsidP="00EE0892">
                                  <w:pPr>
                                    <w:pStyle w:val="NoSpacing"/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记录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雇主通知和批准将有助于提供合理、透明的详细信息和与聘请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有关的文件。这还将确保您的账簿与记录准确、合理地反映公司的交易，并使您能够满足您所在地区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/</w:t>
                                  </w:r>
                                  <w:r w:rsidR="00090C5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br/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国家的报告要求（如果有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）。</w:t>
                                  </w:r>
                                </w:p>
                                <w:p w14:paraId="43A939B0" w14:textId="77777777" w:rsidR="00EE0892" w:rsidRPr="009259B1" w:rsidRDefault="00EE0892" w:rsidP="00EE0892">
                                  <w:pPr>
                                    <w:pStyle w:val="NoSpacing"/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</w:p>
                                <w:p w14:paraId="4E16F97E" w14:textId="77777777" w:rsidR="00EE0892" w:rsidRPr="009259B1" w:rsidRDefault="00EE0892" w:rsidP="00EE0892">
                                  <w:pPr>
                                    <w:pStyle w:val="NoSpacing"/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所提供的培训和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或其他教育性活动的邀请不得用于非法诱使或鼓励购买、租赁或推荐使用任何产品或服务之目的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8CD5B87" id="Group 8" o:spid="_x0000_s1027" style="position:absolute;margin-left:21.9pt;margin-top:303.3pt;width:512.15pt;height:152.25pt;z-index:251667456;mso-width-relative:margin" coordsize="65047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">
                    <v:shape id="Text Box 11" o:spid="_x0000_s1028" type="#_x0000_t202" style="position:absolute;left:6381;top:285;width:58666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6AE2902" w14:textId="77777777" w:rsidR="00EE0892" w:rsidRPr="009259B1" w:rsidRDefault="00EE0892" w:rsidP="00EE0892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12683AEC" w14:textId="4A3EA544" w:rsidR="00EE0892" w:rsidRPr="009259B1" w:rsidRDefault="00EE0892" w:rsidP="00EE0892">
                            <w:pPr>
                              <w:pStyle w:val="NoSpacing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记录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雇主通知和批准将有助于提供合理、透明的详细信息和与聘请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有关的文件。这还将确保您的账簿与记录准确、合理地反映公司的交易，并使您能够满足您所在地区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/</w:t>
                            </w:r>
                            <w:r w:rsidR="00090C51">
                              <w:rPr>
                                <w:rFonts w:ascii="Helvetica" w:hAnsi="Helvetica"/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国家的报告要求（如果有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）。</w:t>
                            </w:r>
                          </w:p>
                          <w:p w14:paraId="43A939B0" w14:textId="77777777" w:rsidR="00EE0892" w:rsidRPr="009259B1" w:rsidRDefault="00EE0892" w:rsidP="00EE0892">
                            <w:pPr>
                              <w:pStyle w:val="NoSpacing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  <w:p w14:paraId="4E16F97E" w14:textId="77777777" w:rsidR="00EE0892" w:rsidRPr="009259B1" w:rsidRDefault="00EE0892" w:rsidP="00EE0892">
                            <w:pPr>
                              <w:pStyle w:val="NoSpacing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所提供的培训和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或其他教育性活动的邀请不得用于非法诱使或鼓励购买、租赁或推荐使用任何产品或服务之目的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4" o:title="" recolortarget="#be5108"/>
                    </v:shape>
                  </v:group>
                </w:pict>
              </mc:Fallback>
            </mc:AlternateContent>
          </w:r>
          <w:r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F8646B2" wp14:editId="0981EB05">
                    <wp:simplePos x="0" y="0"/>
                    <wp:positionH relativeFrom="column">
                      <wp:posOffset>198783</wp:posOffset>
                    </wp:positionH>
                    <wp:positionV relativeFrom="paragraph">
                      <wp:posOffset>2762443</wp:posOffset>
                    </wp:positionV>
                    <wp:extent cx="6559825" cy="10668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59825" cy="1066800"/>
                              <a:chOff x="0" y="0"/>
                              <a:chExt cx="6560204" cy="106680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04823" y="104775"/>
                                <a:ext cx="5855381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EE0892" w:rsidRPr="009259B1" w14:paraId="6E10E5E6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283A7B39" w14:textId="77777777" w:rsidR="00EE0892" w:rsidRPr="009259B1" w:rsidRDefault="00EE0892" w:rsidP="008D330C">
                                        <w:pPr>
                                          <w:rPr>
                                            <w:rFonts w:ascii="Helvetica" w:hAnsi="Helvetica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2505E437" w14:textId="21AB9121" w:rsidR="00EE0892" w:rsidRPr="009259B1" w:rsidRDefault="00EE0892" w:rsidP="00090C51">
                                        <w:pPr>
                                          <w:pStyle w:val="NoSpacing"/>
                                          <w:ind w:right="471"/>
                                          <w:rPr>
                                            <w:rFonts w:ascii="Helvetica" w:hAnsi="Helvetica" w:cs="Times New Roman"/>
                                          </w:rPr>
                                        </w:pPr>
                                        <w:bookmarkStart w:id="0" w:name="_Hlk54293762"/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在聘用医疗保健专业人员</w:t>
                                        </w:r>
                                        <w:proofErr w:type="spellEnd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 xml:space="preserve"> (HCP) </w:t>
                                        </w:r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之前，以及如果</w:t>
                                        </w:r>
                                        <w:proofErr w:type="spellEnd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 xml:space="preserve"> HCP </w:t>
                                        </w:r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雇主和</w:t>
                                        </w:r>
                                        <w:proofErr w:type="spellEnd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或当地法律有要求，经销商</w:t>
                                        </w:r>
                                        <w:proofErr w:type="spellEnd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/</w:t>
                                        </w:r>
                                        <w:r w:rsidR="00090C51">
                                          <w:rPr>
                                            <w:rFonts w:ascii="Helvetica" w:hAnsi="Helvetica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代理应通知雇主并获得他们对准聘用的批准</w:t>
                                        </w:r>
                                        <w:proofErr w:type="spellEnd"/>
                                        <w:r w:rsidRPr="009259B1">
                                          <w:rPr>
                                            <w:rFonts w:ascii="Helvetica" w:hAnsi="Helvetica"/>
                                          </w:rPr>
                                          <w:t>。</w:t>
                                        </w:r>
                                        <w:bookmarkEnd w:id="0"/>
                                      </w:p>
                                    </w:tc>
                                  </w:tr>
                                </w:tbl>
                                <w:p w14:paraId="1950932E" w14:textId="77777777" w:rsidR="00EE0892" w:rsidRPr="009259B1" w:rsidRDefault="00EE0892" w:rsidP="00090C51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660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8646B2" id="Group 7" o:spid="_x0000_s1030" style="position:absolute;margin-left:15.65pt;margin-top:217.5pt;width:516.5pt;height:84pt;z-index:251664384;mso-width-relative:margin;mso-height-relative:margin" coordsize="65602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">
                    <v:shape id="Text Box 31" o:spid="_x0000_s1031" type="#_x0000_t202" style="position:absolute;left:7048;top:1047;width:58554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EE0892" w:rsidRPr="009259B1" w14:paraId="6E10E5E6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283A7B39" w14:textId="77777777" w:rsidR="00EE0892" w:rsidRPr="009259B1" w:rsidRDefault="00EE0892" w:rsidP="008D330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2505E437" w14:textId="21AB9121" w:rsidR="00EE0892" w:rsidRPr="009259B1" w:rsidRDefault="00EE0892" w:rsidP="00090C51">
                                  <w:pPr>
                                    <w:pStyle w:val="NoSpacing"/>
                                    <w:ind w:right="471"/>
                                    <w:rPr>
                                      <w:rFonts w:ascii="Helvetica" w:hAnsi="Helvetica" w:cs="Times New Roman"/>
                                    </w:rPr>
                                  </w:pPr>
                                  <w:bookmarkStart w:id="1" w:name="_Hlk54293762"/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在聘用医疗保健专业人员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 xml:space="preserve"> (HCP)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之前，以及如果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雇主和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/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或当地法律有要求，经销商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/</w:t>
                                  </w:r>
                                  <w:r w:rsidR="00090C51">
                                    <w:rPr>
                                      <w:rFonts w:ascii="Helvetica" w:hAnsi="Helvetica"/>
                                    </w:rPr>
                                    <w:br/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代理应通知雇主并获得他们对准聘用的批准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</w:rPr>
                                    <w:t>。</w:t>
                                  </w:r>
                                  <w:bookmarkEnd w:id="1"/>
                                </w:p>
                              </w:tc>
                            </w:tr>
                          </w:tbl>
                          <w:p w14:paraId="1950932E" w14:textId="77777777" w:rsidR="00EE0892" w:rsidRPr="009259B1" w:rsidRDefault="00EE0892" w:rsidP="00090C51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2" type="#_x0000_t75" alt="Links/orange_icons.jpg" style="position:absolute;width:7366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9259B1"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94BB31C" wp14:editId="4E32F45F">
                    <wp:simplePos x="0" y="0"/>
                    <wp:positionH relativeFrom="column">
                      <wp:posOffset>200851</wp:posOffset>
                    </wp:positionH>
                    <wp:positionV relativeFrom="paragraph">
                      <wp:posOffset>7412344</wp:posOffset>
                    </wp:positionV>
                    <wp:extent cx="6327775" cy="1062352"/>
                    <wp:effectExtent l="0" t="0" r="0" b="508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27775" cy="1062352"/>
                              <a:chOff x="0" y="-243147"/>
                              <a:chExt cx="6327775" cy="1062392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43147"/>
                                <a:ext cx="736600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23900" y="-157430"/>
                                <a:ext cx="5603875" cy="97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2B1178" w14:textId="77777777" w:rsidR="00EE0892" w:rsidRPr="009259B1" w:rsidRDefault="00EE0892" w:rsidP="00EE0892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664A068D" w14:textId="77777777" w:rsidR="00EE0892" w:rsidRPr="009259B1" w:rsidRDefault="00EE0892" w:rsidP="00EE089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及政府官员互动指南</w:t>
                                  </w:r>
                                  <w:proofErr w:type="spellEnd"/>
                                </w:p>
                                <w:p w14:paraId="40EA46E2" w14:textId="77777777" w:rsidR="00EE0892" w:rsidRPr="009259B1" w:rsidRDefault="00EE0892" w:rsidP="00EE089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邀请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4BB31C" id="Group 18" o:spid="_x0000_s1033" style="position:absolute;margin-left:15.8pt;margin-top:583.65pt;width:498.25pt;height:83.65pt;z-index:251666432;mso-height-relative:margin" coordorigin=",-2431" coordsize="63277,10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BL/3gh4gAAAA0BAAAPAAAAZHJzL2Rv&#10;d25yZXYueG1sTI/LTsMwEEX3SPyDNUjsqOMaQhXiVFUFrCokWqSqOzeeJlHjcRS7Sfr3uCvYzePo&#10;zpl8OdmWDdj7xpECMUuAIZXONFQp+Nl9PC2A+aDJ6NYRKriih2Vxf5frzLiRvnHYhorFEPKZVlCH&#10;0GWc+7JGq/3MdUhxd3K91SG2fcVNr8cYbls+T5KUW91QvFDrDtc1luftxSr4HPW4kuJ92JxP6+th&#10;9/K13whU6vFhWr0BCziFPxhu+lEdiuh0dBcynrUKpEgjGecifZXAbkQyXwhgx1hJ+ZwCL3L+/4v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">
                    <v:shape id="Picture 19" o:spid="_x0000_s1034" type="#_x0000_t75" alt="Links/orange_icons.jpg" style="position:absolute;top:-2431;width:7366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8" o:title="orange_icons" cropleft="48619f" cropright="-890f"/>
                    </v:shape>
                    <v:shape id="Text Box 15" o:spid="_x0000_s1035" type="#_x0000_t202" style="position:absolute;left:7239;top:-1574;width:56038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432B1178" w14:textId="77777777" w:rsidR="00EE0892" w:rsidRPr="009259B1" w:rsidRDefault="00EE0892" w:rsidP="00EE0892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664A068D" w14:textId="77777777" w:rsidR="00EE0892" w:rsidRPr="009259B1" w:rsidRDefault="00EE0892" w:rsidP="00EE08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及政府官员互动指南</w:t>
                            </w:r>
                            <w:proofErr w:type="spellEnd"/>
                          </w:p>
                          <w:p w14:paraId="40EA46E2" w14:textId="77777777" w:rsidR="00EE0892" w:rsidRPr="009259B1" w:rsidRDefault="00EE0892" w:rsidP="00EE08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邀请函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259B1"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BA19C53" wp14:editId="72AC71E3">
                    <wp:simplePos x="0" y="0"/>
                    <wp:positionH relativeFrom="column">
                      <wp:posOffset>200851</wp:posOffset>
                    </wp:positionH>
                    <wp:positionV relativeFrom="paragraph">
                      <wp:posOffset>5673398</wp:posOffset>
                    </wp:positionV>
                    <wp:extent cx="6365875" cy="180975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65875" cy="1809750"/>
                              <a:chOff x="0" y="-142716"/>
                              <a:chExt cx="6365875" cy="180975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-142716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62000" y="-56993"/>
                                <a:ext cx="5603875" cy="1724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4B0A35" w14:textId="77777777" w:rsidR="00EE0892" w:rsidRPr="009259B1" w:rsidRDefault="00EE0892" w:rsidP="00EE0892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1ED34888" w14:textId="77777777" w:rsidR="00EE0892" w:rsidRPr="009259B1" w:rsidRDefault="00EE0892" w:rsidP="00EE089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围绕《</w:t>
                                  </w:r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HCP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雇主通知》模板中重点强调的部分，按需制定规划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2A924281" w14:textId="77777777" w:rsidR="00EE0892" w:rsidRPr="009259B1" w:rsidRDefault="00EE0892" w:rsidP="00EE089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根据需要进行调整以反映当地法律、行业规范或任何其他适用的详细信息。建议记录此通知的交付证明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80E1213" w14:textId="77777777" w:rsidR="00EE0892" w:rsidRPr="009259B1" w:rsidRDefault="00EE0892" w:rsidP="00EE089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向负责保存与聘请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有关之记录的员工提供《</w:t>
                                  </w:r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HCP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雇主通知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》。</w:t>
                                  </w:r>
                                </w:p>
                                <w:p w14:paraId="5ED83A1E" w14:textId="77777777" w:rsidR="00EE0892" w:rsidRPr="009259B1" w:rsidRDefault="00EE0892" w:rsidP="00EE089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</w:rPr>
                                  </w:pP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确保相关员工了解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雇主通知以及贵公司有关维护此类记录的指南</w:t>
                                  </w:r>
                                  <w:proofErr w:type="spellEnd"/>
                                  <w:r w:rsidRPr="009259B1">
                                    <w:rPr>
                                      <w:rFonts w:ascii="Helvetica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A19C53" id="Group 10" o:spid="_x0000_s1036" style="position:absolute;margin-left:15.8pt;margin-top:446.7pt;width:501.25pt;height:142.5pt;z-index:251665408;mso-height-relative:margin" coordorigin=",-1427" coordsize="63658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">
                    <v:shape id="Picture 5" o:spid="_x0000_s1037" type="#_x0000_t75" alt="Links/orange_icons.jpg" style="position:absolute;top:-1427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8" o:title="orange_icons" cropleft="32145f" cropright="15584f"/>
                    </v:shape>
                    <v:shape id="Text Box 9" o:spid="_x0000_s1038" type="#_x0000_t202" style="position:absolute;left:7620;top:-569;width:56038;height:1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94B0A35" w14:textId="77777777" w:rsidR="00EE0892" w:rsidRPr="009259B1" w:rsidRDefault="00EE0892" w:rsidP="00EE0892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1ED34888" w14:textId="77777777" w:rsidR="00EE0892" w:rsidRPr="009259B1" w:rsidRDefault="00EE0892" w:rsidP="00EE0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围绕《</w:t>
                            </w:r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HCP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雇主通知》模板中重点强调的部分，按需制定规划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A924281" w14:textId="77777777" w:rsidR="00EE0892" w:rsidRPr="009259B1" w:rsidRDefault="00EE0892" w:rsidP="00EE0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根据需要进行调整以反映当地法律、行业规范或任何其他适用的详细信息。建议记录此通知的交付证明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80E1213" w14:textId="77777777" w:rsidR="00EE0892" w:rsidRPr="009259B1" w:rsidRDefault="00EE0892" w:rsidP="00EE0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向负责保存与聘请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有关之记录的员工提供《</w:t>
                            </w:r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HCP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雇主通知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》。</w:t>
                            </w:r>
                          </w:p>
                          <w:p w14:paraId="5ED83A1E" w14:textId="77777777" w:rsidR="00EE0892" w:rsidRPr="009259B1" w:rsidRDefault="00EE0892" w:rsidP="00EE08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</w:rPr>
                            </w:pP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确保相关员工了解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雇主通知以及贵公司有关维护此类记录的指南</w:t>
                            </w:r>
                            <w:proofErr w:type="spellEnd"/>
                            <w:r w:rsidRPr="009259B1">
                              <w:rPr>
                                <w:rFonts w:ascii="Helvetica" w:hAnsi="Helvetic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E0892"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60CE4A" wp14:editId="73D6D5C8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6E2778" w14:textId="77777777" w:rsidR="00EE0892" w:rsidRPr="009259B1" w:rsidRDefault="00EE0892" w:rsidP="00EE0892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5DA0A2"/>
                                    <w:sz w:val="52"/>
                                  </w:rPr>
                                  <w:t xml:space="preserve">HCP </w:t>
                                </w:r>
                                <w:proofErr w:type="spellStart"/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5DA0A2"/>
                                    <w:sz w:val="52"/>
                                  </w:rPr>
                                  <w:t>雇主通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0CE4A" id="Text Box 12" o:spid="_x0000_s1039" type="#_x0000_t202" style="position:absolute;margin-left:13.5pt;margin-top:158.1pt;width:47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" filled="f" stroked="f">
                    <v:textbox>
                      <w:txbxContent>
                        <w:p w14:paraId="626E2778" w14:textId="77777777" w:rsidR="00EE0892" w:rsidRPr="009259B1" w:rsidRDefault="00EE0892" w:rsidP="00EE0892">
                          <w:pPr>
                            <w:rPr>
                              <w:rFonts w:ascii="Helvetica" w:hAnsi="Helvetica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9259B1">
                            <w:rPr>
                              <w:rFonts w:ascii="Helvetica" w:hAnsi="Helvetica"/>
                              <w:b/>
                              <w:color w:val="5DA0A2"/>
                              <w:sz w:val="52"/>
                            </w:rPr>
                            <w:t xml:space="preserve">HCP </w:t>
                          </w:r>
                          <w:proofErr w:type="spellStart"/>
                          <w:r w:rsidRPr="009259B1">
                            <w:rPr>
                              <w:rFonts w:ascii="Helvetica" w:hAnsi="Helvetica"/>
                              <w:b/>
                              <w:color w:val="5DA0A2"/>
                              <w:sz w:val="52"/>
                            </w:rPr>
                            <w:t>雇主通知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EE0892" w:rsidRPr="00EE0892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D43EE3" wp14:editId="507D4D3A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ED187C" w14:textId="77777777" w:rsidR="00EE0892" w:rsidRPr="0011327F" w:rsidRDefault="00EE0892" w:rsidP="00EE089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11327F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11327F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3EE3" id="Text Box 13" o:spid="_x0000_s1040" type="#_x0000_t202" style="position:absolute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36ED187C" w14:textId="77777777" w:rsidR="00EE0892" w:rsidRPr="0011327F" w:rsidRDefault="00EE0892" w:rsidP="00EE089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11327F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11327F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0892" w:rsidRPr="00EE0892">
            <w:rPr>
              <w:rFonts w:ascii="Helvetica" w:hAnsi="Helvetica"/>
              <w:lang w:val="zh-CN" w:eastAsia="zh-CN" w:bidi="zh-CN"/>
            </w:rPr>
            <w:br w:type="page"/>
          </w:r>
        </w:p>
      </w:sdtContent>
    </w:sdt>
    <w:p w14:paraId="435286DB" w14:textId="77777777" w:rsidR="00EE0892" w:rsidRPr="00EE0892" w:rsidRDefault="00EE0892" w:rsidP="00EE0892">
      <w:pPr>
        <w:spacing w:before="480" w:after="0"/>
        <w:jc w:val="center"/>
        <w:outlineLvl w:val="0"/>
        <w:rPr>
          <w:rFonts w:ascii="Helvetica" w:hAnsi="Helvetica" w:cs="Helvetica"/>
          <w:color w:val="5DA0A2"/>
          <w:sz w:val="28"/>
          <w:szCs w:val="28"/>
          <w:lang w:val="zh-CN" w:eastAsia="zh-CN" w:bidi="zh-CN"/>
        </w:rPr>
      </w:pPr>
      <w:r w:rsidRPr="00EE0892">
        <w:rPr>
          <w:rFonts w:ascii="Helvetica" w:hAnsi="Helvetica" w:cstheme="majorBidi"/>
          <w:b/>
          <w:color w:val="5DA0A2"/>
          <w:sz w:val="28"/>
          <w:szCs w:val="32"/>
          <w:lang w:val="zh-CN" w:eastAsia="zh-CN" w:bidi="zh-CN"/>
        </w:rPr>
        <w:lastRenderedPageBreak/>
        <w:t xml:space="preserve">HCP </w:t>
      </w:r>
      <w:r w:rsidRPr="00EE0892">
        <w:rPr>
          <w:rFonts w:ascii="Helvetica" w:hAnsi="Helvetica" w:cs="MS Gothic"/>
          <w:b/>
          <w:color w:val="5DA0A2"/>
          <w:sz w:val="28"/>
          <w:szCs w:val="32"/>
          <w:lang w:val="zh-CN" w:eastAsia="zh-CN" w:bidi="zh-CN"/>
        </w:rPr>
        <w:t>雇主通知</w:t>
      </w:r>
      <w:r w:rsidRPr="00EE0892">
        <w:rPr>
          <w:rFonts w:ascii="Helvetica" w:hAnsi="Helvetica" w:cstheme="majorBidi"/>
          <w:b/>
          <w:color w:val="5DA0A2"/>
          <w:sz w:val="28"/>
          <w:szCs w:val="32"/>
          <w:lang w:val="zh-CN" w:eastAsia="zh-CN" w:bidi="zh-CN"/>
        </w:rPr>
        <w:t xml:space="preserve"> </w:t>
      </w:r>
    </w:p>
    <w:p w14:paraId="500C5FC4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</w:p>
    <w:p w14:paraId="05C2C4BD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日期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</w:p>
    <w:p w14:paraId="1C0234AB" w14:textId="77777777" w:rsidR="00EE0892" w:rsidRPr="00EE0892" w:rsidRDefault="00EE0892" w:rsidP="00EE0892">
      <w:pPr>
        <w:spacing w:after="120" w:line="240" w:lineRule="auto"/>
        <w:rPr>
          <w:rFonts w:ascii="Helvetica" w:hAnsi="Helvetica" w:cs="Helvetica"/>
          <w:sz w:val="12"/>
          <w:szCs w:val="12"/>
          <w:lang w:val="zh-CN" w:eastAsia="zh-CN" w:bidi="zh-CN"/>
        </w:rPr>
      </w:pPr>
    </w:p>
    <w:p w14:paraId="1BAB4BD4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 xml:space="preserve">[HCP 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雇主的名称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</w:p>
    <w:p w14:paraId="1588D757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 xml:space="preserve">[HCP 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雇主的地址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</w:p>
    <w:p w14:paraId="3DB9D77B" w14:textId="77777777" w:rsidR="00EE0892" w:rsidRPr="00EE0892" w:rsidRDefault="00EE0892" w:rsidP="00EE0892">
      <w:pPr>
        <w:ind w:right="840"/>
        <w:rPr>
          <w:rFonts w:ascii="Helvetica" w:hAnsi="Helvetica" w:cs="Helvetica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 xml:space="preserve"> </w:t>
      </w:r>
    </w:p>
    <w:p w14:paraId="1D8C7056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>尊敬的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 xml:space="preserve"> HCP 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雇主的名称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b/>
          <w:lang w:val="zh-CN" w:eastAsia="zh-CN" w:bidi="zh-CN"/>
        </w:rPr>
        <w:t>：</w:t>
      </w:r>
    </w:p>
    <w:p w14:paraId="2FBE673D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</w:p>
    <w:p w14:paraId="368B5A64" w14:textId="486243B2" w:rsidR="00EE0892" w:rsidRPr="00EE0892" w:rsidRDefault="00EE0892" w:rsidP="00063BF4">
      <w:pPr>
        <w:ind w:right="27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公司名称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申</w:t>
      </w:r>
      <w:r w:rsidRPr="00EE0892">
        <w:rPr>
          <w:rFonts w:ascii="Helvetica" w:hAnsi="Helvetica" w:cs="Microsoft JhengHei"/>
          <w:lang w:val="zh-CN" w:eastAsia="zh-CN" w:bidi="zh-CN"/>
        </w:rPr>
        <w:t>请让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 xml:space="preserve"> HCP </w:t>
      </w:r>
      <w:r w:rsidRPr="004D0D45">
        <w:rPr>
          <w:rFonts w:ascii="Helvetica" w:hAnsi="Helvetica"/>
          <w:b/>
          <w:highlight w:val="yellow"/>
          <w:lang w:val="zh-CN" w:eastAsia="zh-CN" w:bidi="zh-CN"/>
        </w:rPr>
        <w:t>的</w:t>
      </w:r>
      <w:r w:rsidR="004D0D45" w:rsidRPr="004D0D45">
        <w:rPr>
          <w:rFonts w:ascii="Helvetica" w:hAnsi="Helvetica" w:hint="eastAsia"/>
          <w:b/>
          <w:highlight w:val="yellow"/>
          <w:lang w:val="zh-CN" w:eastAsia="zh-CN" w:bidi="zh-CN"/>
        </w:rPr>
        <w:t>姓名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担任</w:t>
      </w:r>
      <w:r w:rsidRPr="00EE0892">
        <w:rPr>
          <w:rFonts w:ascii="Helvetica" w:hAnsi="Helvetica"/>
          <w:lang w:val="zh-CN" w:eastAsia="zh-CN" w:bidi="zh-CN"/>
        </w:rPr>
        <w:t>[</w:t>
      </w:r>
      <w:r w:rsidRPr="00EE0892">
        <w:rPr>
          <w:rFonts w:ascii="Helvetica" w:hAnsi="Helvetica"/>
          <w:lang w:val="zh-CN" w:eastAsia="zh-CN" w:bidi="zh-CN"/>
        </w:rPr>
        <w:t>插入活</w:t>
      </w:r>
      <w:r w:rsidRPr="00EE0892">
        <w:rPr>
          <w:rFonts w:ascii="Helvetica" w:hAnsi="Helvetica" w:cs="Microsoft JhengHei"/>
          <w:lang w:val="zh-CN" w:eastAsia="zh-CN" w:bidi="zh-CN"/>
        </w:rPr>
        <w:t>动</w:t>
      </w:r>
      <w:r w:rsidRPr="00EE0892">
        <w:rPr>
          <w:rFonts w:ascii="Helvetica" w:hAnsi="Helvetica" w:cs="Yu Gothic UI"/>
          <w:lang w:val="zh-CN" w:eastAsia="zh-CN" w:bidi="zh-CN"/>
        </w:rPr>
        <w:t>名称</w:t>
      </w:r>
      <w:r w:rsidRPr="00EE0892">
        <w:rPr>
          <w:rFonts w:ascii="Helvetica" w:hAnsi="Helvetica"/>
          <w:lang w:val="zh-CN" w:eastAsia="zh-CN" w:bidi="zh-CN"/>
        </w:rPr>
        <w:t>]</w:t>
      </w:r>
      <w:r w:rsidRPr="00EE0892">
        <w:rPr>
          <w:rFonts w:ascii="Helvetica" w:hAnsi="Helvetica"/>
          <w:b/>
          <w:lang w:val="zh-CN" w:eastAsia="zh-CN" w:bidi="zh-CN"/>
        </w:rPr>
        <w:t>之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演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讲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者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/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顾问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的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出席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/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任命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。</w:t>
      </w:r>
    </w:p>
    <w:p w14:paraId="1B176FE5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</w:p>
    <w:p w14:paraId="6D2C5531" w14:textId="77777777" w:rsidR="00EE0892" w:rsidRPr="00EE0892" w:rsidRDefault="00EE0892" w:rsidP="009A5CC7">
      <w:pPr>
        <w:rPr>
          <w:rFonts w:ascii="Helvetica" w:hAnsi="Helvetica" w:cs="Helvetica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>作</w:t>
      </w:r>
      <w:r w:rsidRPr="00EE0892">
        <w:rPr>
          <w:rFonts w:ascii="Helvetica" w:hAnsi="Helvetica" w:cs="Microsoft JhengHei"/>
          <w:lang w:val="zh-CN" w:eastAsia="zh-CN" w:bidi="zh-CN"/>
        </w:rPr>
        <w:t>为</w:t>
      </w:r>
      <w:r w:rsidRPr="00EE0892">
        <w:rPr>
          <w:rFonts w:ascii="Helvetica" w:hAnsi="Helvetica"/>
          <w:b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演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讲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者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/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顾问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，他</w:t>
      </w:r>
      <w:r w:rsidRPr="00EE0892">
        <w:rPr>
          <w:rFonts w:ascii="Helvetica" w:hAnsi="Helvetica" w:cs="Microsoft JhengHei"/>
          <w:lang w:val="zh-CN" w:eastAsia="zh-CN" w:bidi="zh-CN"/>
        </w:rPr>
        <w:t>们</w:t>
      </w:r>
      <w:r w:rsidRPr="00EE0892">
        <w:rPr>
          <w:rFonts w:ascii="Helvetica" w:hAnsi="Helvetica" w:cs="Yu Gothic UI"/>
          <w:lang w:val="zh-CN" w:eastAsia="zh-CN" w:bidi="zh-CN"/>
        </w:rPr>
        <w:t>将被期望参加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的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详细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信息，包括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名称、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组织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者和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位置（包括国家）以及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目的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/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与咨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询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安排有关的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详细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信息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b/>
          <w:lang w:val="zh-CN" w:eastAsia="zh-CN" w:bidi="zh-CN"/>
        </w:rPr>
        <w:t>。</w:t>
      </w:r>
      <w:r w:rsidRPr="00EE0892">
        <w:rPr>
          <w:rFonts w:ascii="Helvetica" w:hAnsi="Helvetica"/>
          <w:lang w:val="zh-CN" w:eastAsia="zh-CN" w:bidi="zh-CN"/>
        </w:rPr>
        <w:t>此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活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动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/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任命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与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 xml:space="preserve"> HCP 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的姓名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的</w:t>
      </w:r>
      <w:r w:rsidRPr="00EE0892">
        <w:rPr>
          <w:rFonts w:ascii="Helvetica" w:hAnsi="Helvetica" w:cs="Microsoft JhengHei"/>
          <w:lang w:val="zh-CN" w:eastAsia="zh-CN" w:bidi="zh-CN"/>
        </w:rPr>
        <w:t>专业</w:t>
      </w:r>
      <w:r w:rsidRPr="00EE0892">
        <w:rPr>
          <w:rFonts w:ascii="Helvetica" w:hAnsi="Helvetica" w:cs="Yu Gothic UI"/>
          <w:lang w:val="zh-CN" w:eastAsia="zh-CN" w:bidi="zh-CN"/>
        </w:rPr>
        <w:t>技能有关，将有助于增强医学知</w:t>
      </w:r>
      <w:r w:rsidRPr="00EE0892">
        <w:rPr>
          <w:rFonts w:ascii="Helvetica" w:hAnsi="Helvetica" w:cs="Microsoft JhengHei"/>
          <w:lang w:val="zh-CN" w:eastAsia="zh-CN" w:bidi="zh-CN"/>
        </w:rPr>
        <w:t>识</w:t>
      </w:r>
      <w:r w:rsidRPr="00EE0892">
        <w:rPr>
          <w:rFonts w:ascii="Helvetica" w:hAnsi="Helvetica" w:cs="Yu Gothic UI"/>
          <w:lang w:val="zh-CN" w:eastAsia="zh-CN" w:bidi="zh-CN"/>
        </w:rPr>
        <w:t>。</w:t>
      </w:r>
    </w:p>
    <w:p w14:paraId="58CD310F" w14:textId="77777777" w:rsidR="00EE0892" w:rsidRPr="00EE0892" w:rsidRDefault="00EE0892" w:rsidP="00EE0892">
      <w:pPr>
        <w:rPr>
          <w:rFonts w:ascii="Helvetica" w:hAnsi="Helvetica" w:cs="Helvetica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>此邀</w:t>
      </w:r>
      <w:r w:rsidRPr="00EE0892">
        <w:rPr>
          <w:rFonts w:ascii="Helvetica" w:hAnsi="Helvetica" w:cs="Microsoft JhengHei"/>
          <w:lang w:val="zh-CN" w:eastAsia="zh-CN" w:bidi="zh-CN"/>
        </w:rPr>
        <w:t>请</w:t>
      </w:r>
      <w:r w:rsidRPr="00EE0892">
        <w:rPr>
          <w:rFonts w:ascii="Helvetica" w:hAnsi="Helvetica" w:cs="Yu Gothic UI"/>
          <w:lang w:val="zh-CN" w:eastAsia="zh-CN" w:bidi="zh-CN"/>
        </w:rPr>
        <w:t>无意以任何方式不适当地影响</w:t>
      </w:r>
      <w:r w:rsidRPr="00EE0892">
        <w:rPr>
          <w:rFonts w:ascii="Helvetica" w:hAnsi="Helvetica"/>
          <w:lang w:val="zh-CN" w:eastAsia="zh-CN" w:bidi="zh-CN"/>
        </w:rPr>
        <w:t xml:space="preserve"> HCP </w:t>
      </w:r>
      <w:r w:rsidRPr="00EE0892">
        <w:rPr>
          <w:rFonts w:ascii="Helvetica" w:hAnsi="Helvetica"/>
          <w:lang w:val="zh-CN" w:eastAsia="zh-CN" w:bidi="zh-CN"/>
        </w:rPr>
        <w:t>有关医</w:t>
      </w:r>
      <w:r w:rsidRPr="00EE0892">
        <w:rPr>
          <w:rFonts w:ascii="Helvetica" w:hAnsi="Helvetica" w:cs="Microsoft JhengHei"/>
          <w:lang w:val="zh-CN" w:eastAsia="zh-CN" w:bidi="zh-CN"/>
        </w:rPr>
        <w:t>疗产</w:t>
      </w:r>
      <w:r w:rsidRPr="00EE0892">
        <w:rPr>
          <w:rFonts w:ascii="Helvetica" w:hAnsi="Helvetica" w:cs="Yu Gothic UI"/>
          <w:lang w:val="zh-CN" w:eastAsia="zh-CN" w:bidi="zh-CN"/>
        </w:rPr>
        <w:t>品使用的决定。代表</w:t>
      </w:r>
      <w:r w:rsidRPr="00EE0892">
        <w:rPr>
          <w:rFonts w:ascii="Helvetica" w:hAnsi="Helvetica"/>
          <w:lang w:val="zh-CN" w:eastAsia="zh-CN" w:bidi="zh-CN"/>
        </w:rPr>
        <w:t xml:space="preserve"> HCP </w:t>
      </w:r>
      <w:r w:rsidRPr="00EE0892">
        <w:rPr>
          <w:rFonts w:ascii="Helvetica" w:hAnsi="Helvetica"/>
          <w:lang w:val="zh-CN" w:eastAsia="zh-CN" w:bidi="zh-CN"/>
        </w:rPr>
        <w:t>支付的所有</w:t>
      </w:r>
      <w:r w:rsidRPr="00EE0892">
        <w:rPr>
          <w:rFonts w:ascii="Helvetica" w:hAnsi="Helvetica" w:cs="Microsoft JhengHei"/>
          <w:lang w:val="zh-CN" w:eastAsia="zh-CN" w:bidi="zh-CN"/>
        </w:rPr>
        <w:t>费</w:t>
      </w:r>
      <w:r w:rsidRPr="00EE0892">
        <w:rPr>
          <w:rFonts w:ascii="Helvetica" w:hAnsi="Helvetica" w:cs="Yu Gothic UI"/>
          <w:lang w:val="zh-CN" w:eastAsia="zh-CN" w:bidi="zh-CN"/>
        </w:rPr>
        <w:t>用将</w:t>
      </w:r>
      <w:r w:rsidRPr="00EE0892">
        <w:rPr>
          <w:rFonts w:ascii="Helvetica" w:hAnsi="Helvetica" w:cs="Microsoft JhengHei"/>
          <w:lang w:val="zh-CN" w:eastAsia="zh-CN" w:bidi="zh-CN"/>
        </w:rPr>
        <w:t>严</w:t>
      </w:r>
      <w:r w:rsidRPr="00EE0892">
        <w:rPr>
          <w:rFonts w:ascii="Helvetica" w:hAnsi="Helvetica" w:cs="Yu Gothic UI"/>
          <w:lang w:val="zh-CN" w:eastAsia="zh-CN" w:bidi="zh-CN"/>
        </w:rPr>
        <w:t>格与上述教育性活</w:t>
      </w:r>
      <w:r w:rsidRPr="00EE0892">
        <w:rPr>
          <w:rFonts w:ascii="Helvetica" w:hAnsi="Helvetica" w:cs="Microsoft JhengHei"/>
          <w:lang w:val="zh-CN" w:eastAsia="zh-CN" w:bidi="zh-CN"/>
        </w:rPr>
        <w:t>动</w:t>
      </w:r>
      <w:r w:rsidRPr="00EE0892">
        <w:rPr>
          <w:rFonts w:ascii="Helvetica" w:hAnsi="Helvetica" w:cs="Yu Gothic UI"/>
          <w:lang w:val="zh-CN" w:eastAsia="zh-CN" w:bidi="zh-CN"/>
        </w:rPr>
        <w:t>和</w:t>
      </w:r>
      <w:r w:rsidRPr="00EE0892">
        <w:rPr>
          <w:rFonts w:ascii="Helvetica" w:hAnsi="Helvetica" w:cs="Microsoft JhengHei"/>
          <w:lang w:val="zh-CN" w:eastAsia="zh-CN" w:bidi="zh-CN"/>
        </w:rPr>
        <w:t>时间</w:t>
      </w:r>
      <w:r w:rsidRPr="00EE0892">
        <w:rPr>
          <w:rFonts w:ascii="Helvetica" w:hAnsi="Helvetica" w:cs="Yu Gothic UI"/>
          <w:lang w:val="zh-CN" w:eastAsia="zh-CN" w:bidi="zh-CN"/>
        </w:rPr>
        <w:t>段相关。</w:t>
      </w:r>
    </w:p>
    <w:p w14:paraId="52DFFAD1" w14:textId="77777777" w:rsidR="00EE0892" w:rsidRPr="00EE0892" w:rsidRDefault="00EE0892" w:rsidP="004218E7">
      <w:pPr>
        <w:rPr>
          <w:rFonts w:ascii="Helvetica" w:hAnsi="Helvetica" w:cs="Helvetica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>如果有任何疑</w:t>
      </w:r>
      <w:r w:rsidRPr="00EE0892">
        <w:rPr>
          <w:rFonts w:ascii="Helvetica" w:hAnsi="Helvetica" w:cs="Microsoft JhengHei"/>
          <w:lang w:val="zh-CN" w:eastAsia="zh-CN" w:bidi="zh-CN"/>
        </w:rPr>
        <w:t>问</w:t>
      </w:r>
      <w:r w:rsidRPr="00EE0892">
        <w:rPr>
          <w:rFonts w:ascii="Helvetica" w:hAnsi="Helvetica" w:cs="Yu Gothic UI"/>
          <w:lang w:val="zh-CN" w:eastAsia="zh-CN" w:bidi="zh-CN"/>
        </w:rPr>
        <w:t>，</w:t>
      </w:r>
      <w:r w:rsidRPr="00EE0892">
        <w:rPr>
          <w:rFonts w:ascii="Helvetica" w:hAnsi="Helvetica" w:cs="Microsoft JhengHei"/>
          <w:lang w:val="zh-CN" w:eastAsia="zh-CN" w:bidi="zh-CN"/>
        </w:rPr>
        <w:t>请</w:t>
      </w:r>
      <w:r w:rsidRPr="00EE0892">
        <w:rPr>
          <w:rFonts w:ascii="Helvetica" w:hAnsi="Helvetica" w:cs="Yu Gothic UI"/>
          <w:lang w:val="zh-CN" w:eastAsia="zh-CN" w:bidi="zh-CN"/>
        </w:rPr>
        <w:t>在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插入日期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前通</w:t>
      </w:r>
      <w:r w:rsidRPr="00EE0892">
        <w:rPr>
          <w:rFonts w:ascii="Helvetica" w:hAnsi="Helvetica" w:cs="Microsoft JhengHei"/>
          <w:lang w:val="zh-CN" w:eastAsia="zh-CN" w:bidi="zh-CN"/>
        </w:rPr>
        <w:t>过电</w:t>
      </w:r>
      <w:r w:rsidRPr="00EE0892">
        <w:rPr>
          <w:rFonts w:ascii="Helvetica" w:hAnsi="Helvetica" w:cs="Yu Gothic UI"/>
          <w:lang w:val="zh-CN" w:eastAsia="zh-CN" w:bidi="zh-CN"/>
        </w:rPr>
        <w:t>子</w:t>
      </w:r>
      <w:r w:rsidRPr="00EE0892">
        <w:rPr>
          <w:rFonts w:ascii="Helvetica" w:hAnsi="Helvetica" w:cs="Microsoft JhengHei"/>
          <w:lang w:val="zh-CN" w:eastAsia="zh-CN" w:bidi="zh-CN"/>
        </w:rPr>
        <w:t>邮</w:t>
      </w:r>
      <w:r w:rsidRPr="00EE0892">
        <w:rPr>
          <w:rFonts w:ascii="Helvetica" w:hAnsi="Helvetica" w:cs="Yu Gothic UI"/>
          <w:lang w:val="zh-CN" w:eastAsia="zh-CN" w:bidi="zh-CN"/>
        </w:rPr>
        <w:t>件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电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子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邮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件地址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或</w:t>
      </w:r>
      <w:r w:rsidRPr="00EE0892">
        <w:rPr>
          <w:rFonts w:ascii="Helvetica" w:hAnsi="Helvetica" w:cs="Microsoft JhengHei"/>
          <w:lang w:val="zh-CN" w:eastAsia="zh-CN" w:bidi="zh-CN"/>
        </w:rPr>
        <w:t>电话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电话</w:t>
      </w:r>
      <w:r w:rsidRPr="00EE0892">
        <w:rPr>
          <w:rFonts w:ascii="Helvetica" w:hAnsi="Helvetica" w:cs="Yu Gothic UI"/>
          <w:b/>
          <w:highlight w:val="yellow"/>
          <w:lang w:val="zh-CN" w:eastAsia="zh-CN" w:bidi="zh-CN"/>
        </w:rPr>
        <w:t>号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码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r w:rsidRPr="00EE0892">
        <w:rPr>
          <w:rFonts w:ascii="Helvetica" w:hAnsi="Helvetica"/>
          <w:lang w:val="zh-CN" w:eastAsia="zh-CN" w:bidi="zh-CN"/>
        </w:rPr>
        <w:t>与我</w:t>
      </w:r>
      <w:r w:rsidRPr="00EE0892">
        <w:rPr>
          <w:rFonts w:ascii="Helvetica" w:hAnsi="Helvetica" w:cs="Microsoft JhengHei"/>
          <w:lang w:val="zh-CN" w:eastAsia="zh-CN" w:bidi="zh-CN"/>
        </w:rPr>
        <w:t>们联</w:t>
      </w:r>
      <w:r w:rsidRPr="00EE0892">
        <w:rPr>
          <w:rFonts w:ascii="Helvetica" w:hAnsi="Helvetica" w:cs="Yu Gothic UI"/>
          <w:lang w:val="zh-CN" w:eastAsia="zh-CN" w:bidi="zh-CN"/>
        </w:rPr>
        <w:t>系。</w:t>
      </w:r>
    </w:p>
    <w:p w14:paraId="75A6131E" w14:textId="77777777" w:rsidR="00EE0892" w:rsidRPr="00EE0892" w:rsidRDefault="00EE0892" w:rsidP="00EE0892">
      <w:pPr>
        <w:ind w:right="840"/>
        <w:rPr>
          <w:rFonts w:ascii="Helvetica" w:hAnsi="Helvetica" w:cs="Helvetica"/>
          <w:highlight w:val="yellow"/>
          <w:lang w:val="zh-CN" w:eastAsia="zh-CN" w:bidi="zh-CN"/>
        </w:rPr>
      </w:pPr>
    </w:p>
    <w:p w14:paraId="7F385503" w14:textId="77777777" w:rsidR="00EE0892" w:rsidRPr="00EE0892" w:rsidRDefault="00EE0892" w:rsidP="00EE0892">
      <w:pPr>
        <w:ind w:right="840"/>
        <w:rPr>
          <w:rFonts w:ascii="Helvetica" w:hAnsi="Helvetica" w:cs="Helvetica"/>
          <w:lang w:val="zh-CN" w:eastAsia="zh-CN" w:bidi="zh-CN"/>
        </w:rPr>
      </w:pPr>
      <w:r w:rsidRPr="00EE0892">
        <w:rPr>
          <w:rFonts w:ascii="Helvetica" w:hAnsi="Helvetica"/>
          <w:lang w:val="zh-CN" w:eastAsia="zh-CN" w:bidi="zh-CN"/>
        </w:rPr>
        <w:t>此致，</w:t>
      </w:r>
    </w:p>
    <w:p w14:paraId="2F2262AE" w14:textId="39C59E06" w:rsidR="00EE0892" w:rsidRPr="00EE0892" w:rsidRDefault="00EE0892" w:rsidP="00EE0892">
      <w:pPr>
        <w:ind w:right="840"/>
        <w:rPr>
          <w:rFonts w:ascii="Helvetica" w:hAnsi="Helvetica" w:cs="Helvetica" w:hint="eastAsia"/>
          <w:lang w:val="zh-CN" w:eastAsia="zh-CN" w:bidi="zh-CN"/>
        </w:rPr>
      </w:pPr>
    </w:p>
    <w:p w14:paraId="55307A29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姓名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</w:p>
    <w:p w14:paraId="3FCB65A4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highlight w:val="yellow"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 w:cs="Microsoft JhengHei"/>
          <w:b/>
          <w:highlight w:val="yellow"/>
          <w:lang w:val="zh-CN" w:eastAsia="zh-CN" w:bidi="zh-CN"/>
        </w:rPr>
        <w:t>职衔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</w:p>
    <w:p w14:paraId="790709E2" w14:textId="77777777" w:rsidR="00EE0892" w:rsidRPr="00EE0892" w:rsidRDefault="00EE0892" w:rsidP="00EE0892">
      <w:pPr>
        <w:ind w:right="840"/>
        <w:rPr>
          <w:rFonts w:ascii="Helvetica" w:hAnsi="Helvetica" w:cs="Helvetica"/>
          <w:b/>
          <w:lang w:val="zh-CN" w:eastAsia="zh-CN" w:bidi="zh-CN"/>
        </w:rPr>
      </w:pPr>
      <w:r w:rsidRPr="00EE0892">
        <w:rPr>
          <w:rFonts w:ascii="Helvetica" w:hAnsi="Helvetica"/>
          <w:b/>
          <w:highlight w:val="yellow"/>
          <w:lang w:val="zh-CN" w:eastAsia="zh-CN" w:bidi="zh-CN"/>
        </w:rPr>
        <w:t>[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公司名称</w:t>
      </w:r>
      <w:r w:rsidRPr="00EE0892">
        <w:rPr>
          <w:rFonts w:ascii="Helvetica" w:hAnsi="Helvetica"/>
          <w:b/>
          <w:highlight w:val="yellow"/>
          <w:lang w:val="zh-CN" w:eastAsia="zh-CN" w:bidi="zh-CN"/>
        </w:rPr>
        <w:t>]</w:t>
      </w:r>
      <w:bookmarkStart w:id="2" w:name="_GoBack"/>
      <w:bookmarkEnd w:id="2"/>
    </w:p>
    <w:sectPr w:rsidR="00EE0892" w:rsidRPr="00EE0892" w:rsidSect="00F54C80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5F0A" w14:textId="77777777" w:rsidR="00ED7437" w:rsidRDefault="00ED7437" w:rsidP="001B7D31">
      <w:pPr>
        <w:spacing w:after="0" w:line="240" w:lineRule="auto"/>
      </w:pPr>
      <w:r>
        <w:separator/>
      </w:r>
    </w:p>
  </w:endnote>
  <w:endnote w:type="continuationSeparator" w:id="0">
    <w:p w14:paraId="3C12F358" w14:textId="77777777" w:rsidR="00ED7437" w:rsidRDefault="00ED7437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3C3F" w14:textId="77777777" w:rsidR="00ED7437" w:rsidRDefault="00ED7437" w:rsidP="001B7D31">
      <w:pPr>
        <w:spacing w:after="0" w:line="240" w:lineRule="auto"/>
      </w:pPr>
      <w:r>
        <w:separator/>
      </w:r>
    </w:p>
  </w:footnote>
  <w:footnote w:type="continuationSeparator" w:id="0">
    <w:p w14:paraId="6E804261" w14:textId="77777777" w:rsidR="00ED7437" w:rsidRDefault="00ED7437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EE0892" w:rsidRPr="00EE0892" w14:paraId="17AEA66D" w14:textId="77777777" w:rsidTr="00B1201A">
      <w:trPr>
        <w:trHeight w:val="630"/>
      </w:trPr>
      <w:tc>
        <w:tcPr>
          <w:tcW w:w="9499" w:type="dxa"/>
        </w:tcPr>
        <w:p w14:paraId="367A94E3" w14:textId="77777777" w:rsidR="00EE0892" w:rsidRPr="00EE0892" w:rsidRDefault="00EE0892" w:rsidP="00EE0892">
          <w:pPr>
            <w:rPr>
              <w:b/>
              <w:sz w:val="32"/>
              <w:szCs w:val="32"/>
            </w:rPr>
          </w:pPr>
          <w:r w:rsidRPr="00EE0892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18521B" wp14:editId="5F12924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E7B794" w14:textId="77777777" w:rsidR="00EE0892" w:rsidRPr="009259B1" w:rsidRDefault="00EE0892" w:rsidP="00EE0892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9259B1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1852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4AE7B794" w14:textId="77777777" w:rsidR="00EE0892" w:rsidRPr="009259B1" w:rsidRDefault="00EE0892" w:rsidP="00EE0892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259B1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9259B1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9259B1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9259B1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9259B1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23374E6" w14:textId="77777777" w:rsidR="00EE0892" w:rsidRPr="00EE0892" w:rsidRDefault="00EE0892" w:rsidP="00EE0892">
    <w:pPr>
      <w:spacing w:after="0"/>
      <w:rPr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ED96495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839"/>
    <w:rsid w:val="00044571"/>
    <w:rsid w:val="00060FF3"/>
    <w:rsid w:val="00063982"/>
    <w:rsid w:val="00063BF4"/>
    <w:rsid w:val="000717C2"/>
    <w:rsid w:val="00090C51"/>
    <w:rsid w:val="00095DCD"/>
    <w:rsid w:val="000A615D"/>
    <w:rsid w:val="000B1D70"/>
    <w:rsid w:val="000B37A4"/>
    <w:rsid w:val="000B3AE0"/>
    <w:rsid w:val="000B6D0D"/>
    <w:rsid w:val="000D0CA9"/>
    <w:rsid w:val="000F20E6"/>
    <w:rsid w:val="0011327F"/>
    <w:rsid w:val="00126F09"/>
    <w:rsid w:val="0014643E"/>
    <w:rsid w:val="00187BC9"/>
    <w:rsid w:val="0019550D"/>
    <w:rsid w:val="001B3A6E"/>
    <w:rsid w:val="001B7D31"/>
    <w:rsid w:val="001B7DCF"/>
    <w:rsid w:val="001C6D01"/>
    <w:rsid w:val="00204AD5"/>
    <w:rsid w:val="00215B38"/>
    <w:rsid w:val="00236F49"/>
    <w:rsid w:val="0025084E"/>
    <w:rsid w:val="002636D4"/>
    <w:rsid w:val="00264257"/>
    <w:rsid w:val="00275EFF"/>
    <w:rsid w:val="002771E6"/>
    <w:rsid w:val="00292D55"/>
    <w:rsid w:val="002A4E05"/>
    <w:rsid w:val="002B3396"/>
    <w:rsid w:val="002C1143"/>
    <w:rsid w:val="002E2516"/>
    <w:rsid w:val="002F151F"/>
    <w:rsid w:val="00317D1F"/>
    <w:rsid w:val="003233E1"/>
    <w:rsid w:val="00323A0F"/>
    <w:rsid w:val="00324065"/>
    <w:rsid w:val="0036491F"/>
    <w:rsid w:val="0039060C"/>
    <w:rsid w:val="0039268E"/>
    <w:rsid w:val="00394FED"/>
    <w:rsid w:val="003B03E5"/>
    <w:rsid w:val="003D0E98"/>
    <w:rsid w:val="003F1F54"/>
    <w:rsid w:val="004218E7"/>
    <w:rsid w:val="00447F74"/>
    <w:rsid w:val="0045125A"/>
    <w:rsid w:val="00460F81"/>
    <w:rsid w:val="00471A32"/>
    <w:rsid w:val="00471B26"/>
    <w:rsid w:val="00476E4F"/>
    <w:rsid w:val="00477407"/>
    <w:rsid w:val="004B2EA8"/>
    <w:rsid w:val="004B2F1A"/>
    <w:rsid w:val="004C2591"/>
    <w:rsid w:val="004D0D45"/>
    <w:rsid w:val="004E148A"/>
    <w:rsid w:val="004E56B3"/>
    <w:rsid w:val="004E7058"/>
    <w:rsid w:val="004F170D"/>
    <w:rsid w:val="0050295D"/>
    <w:rsid w:val="00534893"/>
    <w:rsid w:val="005416F3"/>
    <w:rsid w:val="005465FC"/>
    <w:rsid w:val="00555D2B"/>
    <w:rsid w:val="00563F67"/>
    <w:rsid w:val="0057138C"/>
    <w:rsid w:val="005762F6"/>
    <w:rsid w:val="005946CB"/>
    <w:rsid w:val="005B4052"/>
    <w:rsid w:val="005C58C7"/>
    <w:rsid w:val="005E2F55"/>
    <w:rsid w:val="006041C4"/>
    <w:rsid w:val="006102CE"/>
    <w:rsid w:val="006536BF"/>
    <w:rsid w:val="0068588E"/>
    <w:rsid w:val="00697144"/>
    <w:rsid w:val="006A2B2B"/>
    <w:rsid w:val="006A6F9E"/>
    <w:rsid w:val="006B6D74"/>
    <w:rsid w:val="006C5010"/>
    <w:rsid w:val="006D0FE1"/>
    <w:rsid w:val="006E39E3"/>
    <w:rsid w:val="006F477D"/>
    <w:rsid w:val="0071292E"/>
    <w:rsid w:val="00736573"/>
    <w:rsid w:val="00743BFF"/>
    <w:rsid w:val="007570CD"/>
    <w:rsid w:val="007571E6"/>
    <w:rsid w:val="00777B84"/>
    <w:rsid w:val="00780612"/>
    <w:rsid w:val="007973B5"/>
    <w:rsid w:val="007C776E"/>
    <w:rsid w:val="007D754D"/>
    <w:rsid w:val="007F51F4"/>
    <w:rsid w:val="0081549A"/>
    <w:rsid w:val="00817481"/>
    <w:rsid w:val="008354A1"/>
    <w:rsid w:val="008365AC"/>
    <w:rsid w:val="00871E6D"/>
    <w:rsid w:val="008847CC"/>
    <w:rsid w:val="00891583"/>
    <w:rsid w:val="008B6521"/>
    <w:rsid w:val="008D40D4"/>
    <w:rsid w:val="008E0C37"/>
    <w:rsid w:val="008E7A2F"/>
    <w:rsid w:val="008F2CB7"/>
    <w:rsid w:val="0091547B"/>
    <w:rsid w:val="009252CD"/>
    <w:rsid w:val="009259B1"/>
    <w:rsid w:val="00927EDF"/>
    <w:rsid w:val="00943278"/>
    <w:rsid w:val="0095386D"/>
    <w:rsid w:val="00967890"/>
    <w:rsid w:val="00971030"/>
    <w:rsid w:val="009A4D48"/>
    <w:rsid w:val="009A5CC7"/>
    <w:rsid w:val="009B5855"/>
    <w:rsid w:val="009C1F63"/>
    <w:rsid w:val="009D1264"/>
    <w:rsid w:val="00A01924"/>
    <w:rsid w:val="00A20FB2"/>
    <w:rsid w:val="00A22CAF"/>
    <w:rsid w:val="00A22E4F"/>
    <w:rsid w:val="00A34D2B"/>
    <w:rsid w:val="00A3661B"/>
    <w:rsid w:val="00A5159B"/>
    <w:rsid w:val="00A5515E"/>
    <w:rsid w:val="00A82892"/>
    <w:rsid w:val="00AA109C"/>
    <w:rsid w:val="00AB0023"/>
    <w:rsid w:val="00AB564A"/>
    <w:rsid w:val="00AD033F"/>
    <w:rsid w:val="00AE3148"/>
    <w:rsid w:val="00AF3CEB"/>
    <w:rsid w:val="00AF5AE8"/>
    <w:rsid w:val="00B22CD8"/>
    <w:rsid w:val="00B33BAC"/>
    <w:rsid w:val="00B572E2"/>
    <w:rsid w:val="00B72021"/>
    <w:rsid w:val="00B82EF6"/>
    <w:rsid w:val="00BA6BBA"/>
    <w:rsid w:val="00BB1685"/>
    <w:rsid w:val="00BB4A3C"/>
    <w:rsid w:val="00BB60C0"/>
    <w:rsid w:val="00BC3646"/>
    <w:rsid w:val="00BC37C0"/>
    <w:rsid w:val="00C0068F"/>
    <w:rsid w:val="00C64ADC"/>
    <w:rsid w:val="00C82190"/>
    <w:rsid w:val="00CA4C68"/>
    <w:rsid w:val="00CC4111"/>
    <w:rsid w:val="00CC7784"/>
    <w:rsid w:val="00CD74AE"/>
    <w:rsid w:val="00CE3E6D"/>
    <w:rsid w:val="00CE4193"/>
    <w:rsid w:val="00D00A2C"/>
    <w:rsid w:val="00D01BDB"/>
    <w:rsid w:val="00D10CB1"/>
    <w:rsid w:val="00D178ED"/>
    <w:rsid w:val="00D236EF"/>
    <w:rsid w:val="00D6680E"/>
    <w:rsid w:val="00D72EC2"/>
    <w:rsid w:val="00D754BA"/>
    <w:rsid w:val="00D76214"/>
    <w:rsid w:val="00DA3CCF"/>
    <w:rsid w:val="00DC6511"/>
    <w:rsid w:val="00DD6381"/>
    <w:rsid w:val="00DD7EC9"/>
    <w:rsid w:val="00DE178F"/>
    <w:rsid w:val="00DE2615"/>
    <w:rsid w:val="00E02BCE"/>
    <w:rsid w:val="00E30197"/>
    <w:rsid w:val="00E3034C"/>
    <w:rsid w:val="00E41604"/>
    <w:rsid w:val="00E44CC3"/>
    <w:rsid w:val="00E64F3F"/>
    <w:rsid w:val="00E71F55"/>
    <w:rsid w:val="00E82634"/>
    <w:rsid w:val="00EA6F2C"/>
    <w:rsid w:val="00EC3580"/>
    <w:rsid w:val="00EC42C5"/>
    <w:rsid w:val="00ED7437"/>
    <w:rsid w:val="00EE0892"/>
    <w:rsid w:val="00EE133C"/>
    <w:rsid w:val="00F110C8"/>
    <w:rsid w:val="00F1364D"/>
    <w:rsid w:val="00F268FE"/>
    <w:rsid w:val="00F43418"/>
    <w:rsid w:val="00F45A87"/>
    <w:rsid w:val="00F46AC5"/>
    <w:rsid w:val="00F46D41"/>
    <w:rsid w:val="00F54C80"/>
    <w:rsid w:val="00F557DE"/>
    <w:rsid w:val="00F67FE2"/>
    <w:rsid w:val="00F768DD"/>
    <w:rsid w:val="00F879A8"/>
    <w:rsid w:val="00F9350A"/>
    <w:rsid w:val="00F9574C"/>
    <w:rsid w:val="00F97311"/>
    <w:rsid w:val="00FA16AC"/>
    <w:rsid w:val="00FD2F51"/>
    <w:rsid w:val="00FF1B80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  <w:style w:type="table" w:customStyle="1" w:styleId="TableGrid1">
    <w:name w:val="Table Grid1"/>
    <w:basedOn w:val="TableNormal"/>
    <w:next w:val="TableGrid"/>
    <w:rsid w:val="00EE0892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435D-EEA8-4E07-9E26-227C11C7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BD441-E647-4DF1-BFD7-C04EA7BF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22</cp:revision>
  <cp:lastPrinted>2019-05-08T13:37:00Z</cp:lastPrinted>
  <dcterms:created xsi:type="dcterms:W3CDTF">2020-12-09T09:38:00Z</dcterms:created>
  <dcterms:modified xsi:type="dcterms:W3CDTF">2020-12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</Properties>
</file>